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39" w:rsidRDefault="005A4C39" w:rsidP="005A4C39">
      <w:r>
        <w:t xml:space="preserve">La Galleria Studio </w:t>
      </w:r>
      <w:proofErr w:type="spellStart"/>
      <w:r>
        <w:t>CiCo</w:t>
      </w:r>
      <w:proofErr w:type="spellEnd"/>
      <w:r>
        <w:t xml:space="preserve"> – via Gallese 8, Tomba di Nerone – domenica 28 novembre inaugura alle 12 la mostra dal titolo “Couture”, un progetto a quattro mani di Cinzia </w:t>
      </w:r>
      <w:proofErr w:type="spellStart"/>
      <w:r>
        <w:t>Cotellessa</w:t>
      </w:r>
      <w:proofErr w:type="spellEnd"/>
      <w:r>
        <w:t xml:space="preserve"> e Miriam </w:t>
      </w:r>
      <w:proofErr w:type="spellStart"/>
      <w:r>
        <w:t>Brancia</w:t>
      </w:r>
      <w:proofErr w:type="spellEnd"/>
      <w:r>
        <w:t>, due artiste con percorsi diametralmente opposti, che condividono una grande passione per l’arte in tutte le sue forme.</w:t>
      </w:r>
    </w:p>
    <w:p w:rsidR="005A4C39" w:rsidRDefault="005A4C39" w:rsidP="005A4C39">
      <w:r>
        <w:t xml:space="preserve">Nella mostra saranno esposti 100 figurini che sono stati realizzati dal 1982 al 1991 quando Cinzia </w:t>
      </w:r>
      <w:proofErr w:type="spellStart"/>
      <w:r>
        <w:t>Cotellessa</w:t>
      </w:r>
      <w:proofErr w:type="spellEnd"/>
      <w:r>
        <w:t xml:space="preserve"> collaborò come stilista con le più grandi case di moda, da Capucci a  Valentino, Lancetti e tantissimi altri.</w:t>
      </w:r>
    </w:p>
    <w:p w:rsidR="005A4C39" w:rsidRDefault="005A4C39" w:rsidP="005A4C39">
      <w:r>
        <w:t xml:space="preserve">In contrapposizione saranno esposti 20 oggetti di designer contemporaneo proposti da Miriam </w:t>
      </w:r>
      <w:proofErr w:type="spellStart"/>
      <w:r>
        <w:t>Brancia</w:t>
      </w:r>
      <w:proofErr w:type="spellEnd"/>
      <w:r>
        <w:t xml:space="preserve">. Si tratta di manichini, che diventano quadri a tutto tondo e alcune volte diventano lampade, opere inedite realizzate dal 2020 al 2021 e ispirate a Pablo Picasso, a René Magritte, a Niki de Saint </w:t>
      </w:r>
      <w:proofErr w:type="spellStart"/>
      <w:r>
        <w:t>Phalle</w:t>
      </w:r>
      <w:proofErr w:type="spellEnd"/>
      <w:r>
        <w:t xml:space="preserve"> e a Tamara de </w:t>
      </w:r>
      <w:proofErr w:type="spellStart"/>
      <w:r>
        <w:t>Lempicka</w:t>
      </w:r>
      <w:proofErr w:type="spellEnd"/>
      <w:r>
        <w:t>.</w:t>
      </w:r>
    </w:p>
    <w:p w:rsidR="00CB111C" w:rsidRDefault="005A4C39" w:rsidP="005A4C39">
      <w:r>
        <w:t>Alla galleria si potrà accedere solo se muniti di green pass o tampone effettuato con esito negativo entro le 48 ore precedenti. Dopo l’inaugurazione di domenica 28, che è comprensiva di brunch,</w:t>
      </w:r>
      <w:r w:rsidR="00D36422">
        <w:t xml:space="preserve"> la mostra proseguirà fino al 12</w:t>
      </w:r>
      <w:bookmarkStart w:id="0" w:name="_GoBack"/>
      <w:bookmarkEnd w:id="0"/>
      <w:r>
        <w:t xml:space="preserve"> dicembre e sarà visitabile per appuntamento (3398468414).</w:t>
      </w:r>
    </w:p>
    <w:sectPr w:rsidR="00CB1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C"/>
    <w:rsid w:val="005A4C39"/>
    <w:rsid w:val="0086140C"/>
    <w:rsid w:val="00CB111C"/>
    <w:rsid w:val="00D3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FD15-1105-4B4E-BF6A-2577C2F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Salvatore</cp:lastModifiedBy>
  <cp:revision>2</cp:revision>
  <dcterms:created xsi:type="dcterms:W3CDTF">2021-11-25T18:38:00Z</dcterms:created>
  <dcterms:modified xsi:type="dcterms:W3CDTF">2021-11-25T18:38:00Z</dcterms:modified>
</cp:coreProperties>
</file>